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F" w:rsidRDefault="000036DF" w:rsidP="000036DF">
      <w:pPr>
        <w:rPr>
          <w:i/>
          <w:sz w:val="22"/>
          <w:szCs w:val="22"/>
        </w:rPr>
      </w:pPr>
    </w:p>
    <w:p w:rsidR="000036DF" w:rsidRDefault="000036DF" w:rsidP="000036DF">
      <w:pPr>
        <w:rPr>
          <w:i/>
          <w:sz w:val="22"/>
          <w:szCs w:val="22"/>
        </w:rPr>
      </w:pPr>
    </w:p>
    <w:p w:rsidR="000036DF" w:rsidRDefault="00420471" w:rsidP="000036DF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60345</wp:posOffset>
            </wp:positionH>
            <wp:positionV relativeFrom="paragraph">
              <wp:posOffset>-3263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6DF" w:rsidRDefault="000036DF" w:rsidP="000036DF">
      <w:pPr>
        <w:ind w:right="459"/>
        <w:rPr>
          <w:rFonts w:ascii="Arial" w:hAnsi="Arial" w:cs="Arial"/>
          <w:sz w:val="28"/>
          <w:szCs w:val="28"/>
        </w:rPr>
      </w:pPr>
    </w:p>
    <w:p w:rsidR="000036DF" w:rsidRPr="00BC6407" w:rsidRDefault="000036DF" w:rsidP="000036DF">
      <w:pPr>
        <w:ind w:right="459"/>
        <w:rPr>
          <w:i/>
          <w:sz w:val="22"/>
          <w:szCs w:val="22"/>
        </w:rPr>
      </w:pPr>
    </w:p>
    <w:p w:rsidR="000036DF" w:rsidRPr="00BC6407" w:rsidRDefault="000036DF" w:rsidP="000036DF">
      <w:pPr>
        <w:ind w:right="459"/>
        <w:rPr>
          <w:rFonts w:ascii="Arial" w:hAnsi="Arial" w:cs="Arial"/>
          <w:b/>
          <w:sz w:val="28"/>
          <w:szCs w:val="28"/>
        </w:rPr>
      </w:pP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ЕМЕРОВСКАЯ ОБЛАСТЬ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КАЛТАНСКИЙ ГОРОДСКОЙ ОКРУГ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  <w:r w:rsidRPr="00BC6407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0036DF" w:rsidRPr="00BC6407" w:rsidRDefault="000036DF" w:rsidP="000036DF">
      <w:pPr>
        <w:spacing w:line="360" w:lineRule="auto"/>
        <w:ind w:right="-1"/>
        <w:jc w:val="center"/>
        <w:rPr>
          <w:b/>
          <w:spacing w:val="20"/>
          <w:sz w:val="28"/>
          <w:szCs w:val="28"/>
        </w:rPr>
      </w:pPr>
    </w:p>
    <w:p w:rsidR="000036DF" w:rsidRPr="003F4289" w:rsidRDefault="00980195" w:rsidP="000036DF">
      <w:pPr>
        <w:ind w:right="-1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ПОСТАНОВЛЕНИЕ</w:t>
      </w:r>
    </w:p>
    <w:p w:rsidR="000036DF" w:rsidRPr="00BC6407" w:rsidRDefault="000036DF" w:rsidP="000036DF">
      <w:pPr>
        <w:ind w:right="-1"/>
        <w:jc w:val="center"/>
        <w:rPr>
          <w:sz w:val="32"/>
          <w:szCs w:val="32"/>
        </w:rPr>
      </w:pPr>
    </w:p>
    <w:p w:rsidR="000036DF" w:rsidRDefault="000036DF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  <w:r w:rsidRPr="003F3F3E">
        <w:rPr>
          <w:sz w:val="28"/>
          <w:szCs w:val="28"/>
        </w:rPr>
        <w:t xml:space="preserve">От </w:t>
      </w:r>
      <w:r w:rsidR="008B7828" w:rsidRPr="003F3F3E">
        <w:rPr>
          <w:sz w:val="28"/>
          <w:szCs w:val="28"/>
        </w:rPr>
        <w:t xml:space="preserve">    </w:t>
      </w:r>
      <w:r w:rsidR="003F3F3E">
        <w:rPr>
          <w:sz w:val="28"/>
          <w:szCs w:val="28"/>
        </w:rPr>
        <w:t>31.07.</w:t>
      </w:r>
      <w:r w:rsidR="003F4289" w:rsidRPr="003F3F3E">
        <w:rPr>
          <w:sz w:val="28"/>
          <w:szCs w:val="28"/>
        </w:rPr>
        <w:t>2018</w:t>
      </w:r>
      <w:r w:rsidRPr="00E54F9C">
        <w:rPr>
          <w:sz w:val="28"/>
          <w:szCs w:val="28"/>
        </w:rPr>
        <w:t xml:space="preserve"> г.</w:t>
      </w:r>
      <w:r w:rsidR="00A42457">
        <w:rPr>
          <w:sz w:val="28"/>
          <w:szCs w:val="28"/>
        </w:rPr>
        <w:t xml:space="preserve">   № </w:t>
      </w:r>
      <w:r w:rsidR="003F3F3E">
        <w:rPr>
          <w:sz w:val="28"/>
          <w:szCs w:val="28"/>
        </w:rPr>
        <w:t>126</w:t>
      </w:r>
      <w:r w:rsidR="009B37EE">
        <w:rPr>
          <w:sz w:val="28"/>
          <w:szCs w:val="28"/>
        </w:rPr>
        <w:t xml:space="preserve"> </w:t>
      </w:r>
      <w:r w:rsidR="00B162C1">
        <w:rPr>
          <w:sz w:val="28"/>
          <w:szCs w:val="28"/>
        </w:rPr>
        <w:t>-</w:t>
      </w:r>
      <w:proofErr w:type="gramStart"/>
      <w:r w:rsidR="00B162C1">
        <w:rPr>
          <w:sz w:val="28"/>
          <w:szCs w:val="28"/>
        </w:rPr>
        <w:t>п</w:t>
      </w:r>
      <w:proofErr w:type="gramEnd"/>
    </w:p>
    <w:p w:rsidR="007A7624" w:rsidRPr="00BC6407" w:rsidRDefault="007A7624" w:rsidP="000036DF">
      <w:pPr>
        <w:tabs>
          <w:tab w:val="left" w:pos="7655"/>
        </w:tabs>
        <w:ind w:right="-1"/>
        <w:jc w:val="center"/>
        <w:rPr>
          <w:sz w:val="28"/>
          <w:szCs w:val="28"/>
        </w:rPr>
      </w:pPr>
    </w:p>
    <w:p w:rsidR="000036DF" w:rsidRDefault="000036DF" w:rsidP="000036DF">
      <w:pPr>
        <w:jc w:val="both"/>
        <w:rPr>
          <w:rFonts w:eastAsia="Calibri"/>
          <w:sz w:val="28"/>
          <w:szCs w:val="28"/>
          <w:lang w:eastAsia="en-US"/>
        </w:rPr>
      </w:pPr>
    </w:p>
    <w:p w:rsidR="00235006" w:rsidRPr="00235006" w:rsidRDefault="008B7828" w:rsidP="008B7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980195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>администрации Калтанского городского округа от 15.06.2018 № 110-п «</w:t>
      </w:r>
      <w:r w:rsidR="00980195">
        <w:rPr>
          <w:b/>
          <w:sz w:val="28"/>
          <w:szCs w:val="28"/>
        </w:rPr>
        <w:t xml:space="preserve">О назначении общественных обсуждений проекта планировки и проекта межевания застроенной территории квартала №12-19 района Постоянный </w:t>
      </w:r>
      <w:proofErr w:type="spellStart"/>
      <w:r w:rsidR="00980195">
        <w:rPr>
          <w:b/>
          <w:sz w:val="28"/>
          <w:szCs w:val="28"/>
        </w:rPr>
        <w:t>г</w:t>
      </w:r>
      <w:proofErr w:type="gramStart"/>
      <w:r w:rsidR="00980195">
        <w:rPr>
          <w:b/>
          <w:sz w:val="28"/>
          <w:szCs w:val="28"/>
        </w:rPr>
        <w:t>.К</w:t>
      </w:r>
      <w:proofErr w:type="gramEnd"/>
      <w:r w:rsidR="00980195">
        <w:rPr>
          <w:b/>
          <w:sz w:val="28"/>
          <w:szCs w:val="28"/>
        </w:rPr>
        <w:t>алтан</w:t>
      </w:r>
      <w:proofErr w:type="spellEnd"/>
      <w:r w:rsidR="00980195">
        <w:rPr>
          <w:b/>
          <w:sz w:val="28"/>
          <w:szCs w:val="28"/>
        </w:rPr>
        <w:t xml:space="preserve"> Калтанского городского округа </w:t>
      </w:r>
      <w:r>
        <w:rPr>
          <w:b/>
          <w:sz w:val="28"/>
          <w:szCs w:val="28"/>
        </w:rPr>
        <w:t>»</w:t>
      </w:r>
    </w:p>
    <w:p w:rsidR="003019E3" w:rsidRDefault="003019E3" w:rsidP="007E188E">
      <w:pPr>
        <w:ind w:firstLine="851"/>
        <w:jc w:val="both"/>
        <w:rPr>
          <w:b/>
          <w:sz w:val="28"/>
          <w:szCs w:val="28"/>
        </w:rPr>
      </w:pPr>
    </w:p>
    <w:p w:rsidR="00F1660D" w:rsidRPr="000C43C2" w:rsidRDefault="00F1660D" w:rsidP="00F13F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0C43C2">
        <w:rPr>
          <w:sz w:val="28"/>
          <w:szCs w:val="28"/>
        </w:rPr>
        <w:t xml:space="preserve"> с Градостроительным кодексом Российской Федерации,</w:t>
      </w:r>
      <w:r w:rsidR="007E188E">
        <w:rPr>
          <w:sz w:val="28"/>
          <w:szCs w:val="28"/>
        </w:rPr>
        <w:t xml:space="preserve"> Земельным кодексом Российской Федерации,</w:t>
      </w:r>
      <w:r w:rsidRPr="000C43C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</w:t>
      </w:r>
      <w:r w:rsidR="008B7828">
        <w:rPr>
          <w:sz w:val="28"/>
          <w:szCs w:val="28"/>
        </w:rPr>
        <w:t>я в Российской Федерации»</w:t>
      </w:r>
      <w:r w:rsidRPr="000C43C2">
        <w:rPr>
          <w:sz w:val="28"/>
          <w:szCs w:val="28"/>
        </w:rPr>
        <w:t>, руководствуясь Уставо</w:t>
      </w:r>
      <w:r w:rsidR="008B7828">
        <w:rPr>
          <w:sz w:val="28"/>
          <w:szCs w:val="28"/>
        </w:rPr>
        <w:t>м Калтанского городского округа</w:t>
      </w:r>
      <w:r w:rsidR="007E188E">
        <w:rPr>
          <w:sz w:val="28"/>
          <w:szCs w:val="28"/>
        </w:rPr>
        <w:t>:</w:t>
      </w:r>
    </w:p>
    <w:p w:rsidR="00980195" w:rsidRDefault="003F4289" w:rsidP="00F13F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259B" w:rsidRPr="000C43C2">
        <w:rPr>
          <w:sz w:val="28"/>
          <w:szCs w:val="28"/>
        </w:rPr>
        <w:t>.</w:t>
      </w:r>
      <w:r w:rsidR="00980195">
        <w:rPr>
          <w:sz w:val="28"/>
          <w:szCs w:val="28"/>
        </w:rPr>
        <w:t xml:space="preserve"> Внести изменения в постановление администрации Калтанского го</w:t>
      </w:r>
      <w:r w:rsidR="00F13FD4">
        <w:rPr>
          <w:sz w:val="28"/>
          <w:szCs w:val="28"/>
        </w:rPr>
        <w:t>родского округа от 15.06.2018</w:t>
      </w:r>
      <w:r w:rsidR="00980195">
        <w:rPr>
          <w:sz w:val="28"/>
          <w:szCs w:val="28"/>
        </w:rPr>
        <w:t xml:space="preserve"> №110-п «О назначении общественных обсуждений проекта планировки и проекта межевания застроенной территории квартала №12-19 района Постоянный </w:t>
      </w:r>
      <w:proofErr w:type="spellStart"/>
      <w:r w:rsidR="00980195">
        <w:rPr>
          <w:sz w:val="28"/>
          <w:szCs w:val="28"/>
        </w:rPr>
        <w:t>г</w:t>
      </w:r>
      <w:proofErr w:type="gramStart"/>
      <w:r w:rsidR="00980195">
        <w:rPr>
          <w:sz w:val="28"/>
          <w:szCs w:val="28"/>
        </w:rPr>
        <w:t>.К</w:t>
      </w:r>
      <w:proofErr w:type="gramEnd"/>
      <w:r w:rsidR="00980195">
        <w:rPr>
          <w:sz w:val="28"/>
          <w:szCs w:val="28"/>
        </w:rPr>
        <w:t>алтан</w:t>
      </w:r>
      <w:proofErr w:type="spellEnd"/>
      <w:r w:rsidR="00980195">
        <w:rPr>
          <w:sz w:val="28"/>
          <w:szCs w:val="28"/>
        </w:rPr>
        <w:t xml:space="preserve"> Калтанского городского</w:t>
      </w:r>
      <w:r w:rsidR="00F13FD4">
        <w:rPr>
          <w:sz w:val="28"/>
          <w:szCs w:val="28"/>
        </w:rPr>
        <w:t>»</w:t>
      </w:r>
      <w:r w:rsidR="00980195">
        <w:rPr>
          <w:sz w:val="28"/>
          <w:szCs w:val="28"/>
        </w:rPr>
        <w:t>:</w:t>
      </w:r>
    </w:p>
    <w:p w:rsidR="008B7828" w:rsidRDefault="00980195" w:rsidP="00F13F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№2 </w:t>
      </w:r>
      <w:r w:rsidR="00426377">
        <w:rPr>
          <w:sz w:val="28"/>
          <w:szCs w:val="28"/>
        </w:rPr>
        <w:t xml:space="preserve">изложить в следующей редакции: </w:t>
      </w:r>
    </w:p>
    <w:p w:rsidR="00426377" w:rsidRPr="00AD5CE5" w:rsidRDefault="00426377" w:rsidP="00F13FD4">
      <w:pPr>
        <w:jc w:val="center"/>
        <w:rPr>
          <w:sz w:val="28"/>
        </w:rPr>
      </w:pPr>
      <w:r>
        <w:rPr>
          <w:sz w:val="28"/>
        </w:rPr>
        <w:t>С</w:t>
      </w:r>
      <w:r w:rsidRPr="00AD5CE5">
        <w:rPr>
          <w:sz w:val="28"/>
        </w:rPr>
        <w:t>роки проведения общественных обсуждений проекта</w:t>
      </w:r>
    </w:p>
    <w:p w:rsidR="00426377" w:rsidRPr="00A73495" w:rsidRDefault="00426377" w:rsidP="00F13FD4">
      <w:pPr>
        <w:jc w:val="center"/>
      </w:pPr>
    </w:p>
    <w:p w:rsidR="00426377" w:rsidRPr="00A73495" w:rsidRDefault="00426377" w:rsidP="00F13FD4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86"/>
        <w:gridCol w:w="2761"/>
        <w:gridCol w:w="4043"/>
        <w:gridCol w:w="2831"/>
      </w:tblGrid>
      <w:tr w:rsidR="00426377" w:rsidRPr="00A73495" w:rsidTr="005D1416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№ </w:t>
            </w:r>
            <w:proofErr w:type="spellStart"/>
            <w:r w:rsidRPr="00AD5CE5">
              <w:rPr>
                <w:color w:val="000000"/>
              </w:rPr>
              <w:t>п</w:t>
            </w:r>
            <w:proofErr w:type="gramStart"/>
            <w:r w:rsidRPr="00AD5CE5">
              <w:rPr>
                <w:color w:val="000000"/>
              </w:rPr>
              <w:t>.п</w:t>
            </w:r>
            <w:proofErr w:type="spellEnd"/>
            <w:proofErr w:type="gramEnd"/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Перечень работ по подготовке проекта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роки (место, время) проведения 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Ответственные исполнители </w:t>
            </w:r>
          </w:p>
        </w:tc>
      </w:tr>
      <w:tr w:rsidR="00426377" w:rsidRPr="00A73495" w:rsidTr="005D1416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1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настоящего постановления на официальном сайте администрации Калтанского городского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В течение 3 дней со дня подписания постановления</w:t>
            </w:r>
          </w:p>
          <w:p w:rsidR="00426377" w:rsidRPr="00AD5CE5" w:rsidRDefault="00426377" w:rsidP="00F13FD4">
            <w:pPr>
              <w:jc w:val="center"/>
              <w:rPr>
                <w:color w:val="00000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  <w:shd w:val="clear" w:color="auto" w:fill="FFFFFF"/>
              </w:rPr>
              <w:t>Отдел организационно-кадровой работы администрации КГО  (Верещагина Т.А.)</w:t>
            </w:r>
          </w:p>
        </w:tc>
      </w:tr>
      <w:tr w:rsidR="00426377" w:rsidRPr="00A73495" w:rsidTr="005D1416">
        <w:trPr>
          <w:trHeight w:val="63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публикование оповещения в газете «Калтанский вестник»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Default="00426377" w:rsidP="00F13F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7</w:t>
            </w:r>
            <w:r w:rsidRPr="00AD5CE5">
              <w:rPr>
                <w:color w:val="000000"/>
              </w:rPr>
              <w:t xml:space="preserve"> дней со дня подписания настоящего постановления</w:t>
            </w:r>
          </w:p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6</w:t>
            </w:r>
            <w:r w:rsidRPr="00AD5CE5">
              <w:rPr>
                <w:color w:val="000000"/>
              </w:rPr>
              <w:t>.2018 г.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  <w:p w:rsidR="00426377" w:rsidRPr="00AD5CE5" w:rsidRDefault="00426377" w:rsidP="00F13FD4">
            <w:pPr>
              <w:jc w:val="both"/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  <w:shd w:val="clear" w:color="auto" w:fill="FFFFFF"/>
              </w:rPr>
              <w:t xml:space="preserve">МАУ </w:t>
            </w:r>
            <w:r w:rsidRPr="00AD5CE5">
              <w:rPr>
                <w:color w:val="000000"/>
              </w:rPr>
              <w:t xml:space="preserve">«Пресс-Центр г. </w:t>
            </w:r>
            <w:r w:rsidRPr="00AD5CE5">
              <w:rPr>
                <w:color w:val="000000"/>
              </w:rPr>
              <w:lastRenderedPageBreak/>
              <w:t>Калтан» (</w:t>
            </w:r>
            <w:proofErr w:type="spellStart"/>
            <w:r w:rsidRPr="00AD5CE5">
              <w:rPr>
                <w:color w:val="000000"/>
              </w:rPr>
              <w:t>Беспальчук</w:t>
            </w:r>
            <w:proofErr w:type="spellEnd"/>
            <w:r w:rsidRPr="00AD5CE5">
              <w:rPr>
                <w:color w:val="000000"/>
              </w:rPr>
              <w:t xml:space="preserve"> В.Н.).</w:t>
            </w:r>
          </w:p>
        </w:tc>
      </w:tr>
      <w:tr w:rsidR="00426377" w:rsidRPr="00A73495" w:rsidTr="005D1416">
        <w:trPr>
          <w:trHeight w:val="31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Размещение оп</w:t>
            </w:r>
            <w:r>
              <w:rPr>
                <w:color w:val="000000"/>
              </w:rPr>
              <w:t xml:space="preserve">овещения </w:t>
            </w:r>
            <w:r w:rsidRPr="00AD5CE5">
              <w:rPr>
                <w:color w:val="000000"/>
              </w:rPr>
              <w:t xml:space="preserve">на информационных стендах 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ind w:firstLine="246"/>
              <w:jc w:val="both"/>
            </w:pPr>
            <w:r w:rsidRPr="00AD5CE5">
              <w:t xml:space="preserve">- В муниципальном автономном </w:t>
            </w:r>
            <w:proofErr w:type="spellStart"/>
            <w:r w:rsidRPr="00AD5CE5">
              <w:t>учреждении</w:t>
            </w:r>
            <w:proofErr w:type="gramStart"/>
            <w:r w:rsidRPr="00AD5CE5">
              <w:t>«М</w:t>
            </w:r>
            <w:proofErr w:type="gramEnd"/>
            <w:r w:rsidRPr="00AD5CE5">
              <w:t>ногофункциональный</w:t>
            </w:r>
            <w:proofErr w:type="spellEnd"/>
            <w:r w:rsidRPr="00AD5CE5">
              <w:t xml:space="preserve"> центр предоставления государственных и муниципальных услуг Калтанского городского округа» ( г. Калтан, ул. Дзержинского,28)</w:t>
            </w:r>
          </w:p>
          <w:p w:rsidR="00426377" w:rsidRPr="00AD5CE5" w:rsidRDefault="00426377" w:rsidP="00F13FD4">
            <w:pPr>
              <w:autoSpaceDE w:val="0"/>
              <w:ind w:firstLine="246"/>
              <w:jc w:val="both"/>
            </w:pPr>
            <w:r w:rsidRPr="00AD5CE5">
              <w:t xml:space="preserve">- На доске объявлений в павильоне автобусной остановки «Школа», жилого района </w:t>
            </w:r>
            <w:proofErr w:type="gramStart"/>
            <w:r w:rsidRPr="00AD5CE5">
              <w:t>Постоянный</w:t>
            </w:r>
            <w:proofErr w:type="gram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Пащенко Е.О)</w:t>
            </w:r>
          </w:p>
          <w:p w:rsidR="00426377" w:rsidRPr="00AD5CE5" w:rsidRDefault="00426377" w:rsidP="00F13FD4">
            <w:pPr>
              <w:jc w:val="both"/>
              <w:rPr>
                <w:color w:val="000000"/>
              </w:rPr>
            </w:pPr>
          </w:p>
        </w:tc>
      </w:tr>
      <w:tr w:rsidR="00426377" w:rsidRPr="00A73495" w:rsidTr="005D1416">
        <w:trPr>
          <w:trHeight w:val="6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Размещение проекта </w:t>
            </w:r>
            <w:r w:rsidRPr="00AD5CE5">
              <w:t>на официальном интернет - портале общественных обсуждений проектов и вопросов градостроительной деятельности на территории Калтанского городского округа</w:t>
            </w:r>
            <w:r w:rsidRPr="00AD5CE5">
              <w:rPr>
                <w:color w:val="000000"/>
              </w:rPr>
              <w:t xml:space="preserve"> 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4355A9" w:rsidRDefault="00426377" w:rsidP="00F13FD4">
            <w:pPr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h</w:t>
            </w:r>
            <w:r w:rsidRPr="00AD5CE5">
              <w:rPr>
                <w:color w:val="000000"/>
                <w:shd w:val="clear" w:color="auto" w:fill="FFFFFF"/>
                <w:lang w:val="en-US"/>
              </w:rPr>
              <w:t>ttp</w:t>
            </w:r>
            <w:r w:rsidRPr="004355A9">
              <w:rPr>
                <w:color w:val="000000"/>
                <w:shd w:val="clear" w:color="auto" w:fill="FFFFFF"/>
              </w:rPr>
              <w:t>://</w:t>
            </w:r>
            <w:r w:rsidRPr="00AD5CE5">
              <w:rPr>
                <w:color w:val="000000"/>
                <w:shd w:val="clear" w:color="auto" w:fill="FFFFFF"/>
                <w:lang w:val="en-US"/>
              </w:rPr>
              <w:t>grad</w:t>
            </w:r>
            <w:r w:rsidRPr="004355A9">
              <w:rPr>
                <w:color w:val="000000"/>
                <w:shd w:val="clear" w:color="auto" w:fill="FFFFFF"/>
              </w:rPr>
              <w:t>.</w:t>
            </w:r>
            <w:proofErr w:type="spellStart"/>
            <w:r w:rsidRPr="00AD5CE5">
              <w:rPr>
                <w:color w:val="000000"/>
                <w:shd w:val="clear" w:color="auto" w:fill="FFFFFF"/>
                <w:lang w:val="en-US"/>
              </w:rPr>
              <w:t>kaltan</w:t>
            </w:r>
            <w:proofErr w:type="spellEnd"/>
            <w:r w:rsidRPr="004355A9">
              <w:rPr>
                <w:color w:val="000000"/>
                <w:shd w:val="clear" w:color="auto" w:fill="FFFFFF"/>
              </w:rPr>
              <w:t>.</w:t>
            </w:r>
            <w:r w:rsidRPr="00AD5CE5">
              <w:rPr>
                <w:color w:val="000000"/>
                <w:shd w:val="clear" w:color="auto" w:fill="FFFFFF"/>
                <w:lang w:val="en-US"/>
              </w:rPr>
              <w:t>net</w:t>
            </w:r>
          </w:p>
          <w:p w:rsidR="00426377" w:rsidRPr="004355A9" w:rsidRDefault="00426377" w:rsidP="00F13FD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с</w:t>
            </w:r>
            <w:r w:rsidRPr="004355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06</w:t>
            </w:r>
            <w:r w:rsidRPr="004355A9">
              <w:rPr>
                <w:color w:val="000000"/>
              </w:rPr>
              <w:t>.2018</w:t>
            </w:r>
            <w:r w:rsidRPr="00AD5CE5">
              <w:rPr>
                <w:color w:val="000000"/>
              </w:rPr>
              <w:t>г</w:t>
            </w:r>
            <w:r w:rsidRPr="004355A9">
              <w:rPr>
                <w:color w:val="000000"/>
              </w:rPr>
              <w:t>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ОАи</w:t>
            </w:r>
            <w:proofErr w:type="spellEnd"/>
            <w:r w:rsidRPr="00AD5CE5">
              <w:rPr>
                <w:color w:val="000000"/>
              </w:rPr>
              <w:t xml:space="preserve"> Г)</w:t>
            </w:r>
          </w:p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proofErr w:type="gramStart"/>
            <w:r w:rsidRPr="00AD5CE5">
              <w:rPr>
                <w:color w:val="000000"/>
              </w:rPr>
              <w:t>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</w:t>
            </w:r>
            <w:proofErr w:type="gramEnd"/>
          </w:p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Пащенко Е.О)</w:t>
            </w:r>
          </w:p>
          <w:p w:rsidR="00426377" w:rsidRPr="00AD5CE5" w:rsidRDefault="00426377" w:rsidP="00F13FD4">
            <w:pPr>
              <w:jc w:val="both"/>
              <w:rPr>
                <w:color w:val="000000"/>
              </w:rPr>
            </w:pPr>
          </w:p>
        </w:tc>
      </w:tr>
      <w:tr w:rsidR="00426377" w:rsidRPr="00A73495" w:rsidTr="005D1416">
        <w:trPr>
          <w:trHeight w:val="17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Принятие предложений и замечаний.</w:t>
            </w:r>
          </w:p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28.06</w:t>
            </w:r>
            <w:r w:rsidRPr="00AD5CE5">
              <w:rPr>
                <w:color w:val="000000"/>
              </w:rPr>
              <w:t>.2018г.</w:t>
            </w:r>
          </w:p>
          <w:p w:rsidR="00426377" w:rsidRPr="00AD5CE5" w:rsidRDefault="00426377" w:rsidP="00F13FD4">
            <w:pPr>
              <w:jc w:val="center"/>
              <w:rPr>
                <w:color w:val="000000"/>
                <w:shd w:val="clear" w:color="auto" w:fill="FFFFFF"/>
              </w:rPr>
            </w:pPr>
            <w:r w:rsidRPr="00AD5CE5">
              <w:rPr>
                <w:color w:val="000000"/>
              </w:rPr>
              <w:t xml:space="preserve">до </w:t>
            </w:r>
            <w:r w:rsidR="00D4061C">
              <w:rPr>
                <w:color w:val="000000"/>
              </w:rPr>
              <w:t>07.09</w:t>
            </w:r>
            <w:r w:rsidRPr="00AD5CE5">
              <w:rPr>
                <w:color w:val="000000"/>
              </w:rPr>
              <w:t>.2018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</w:p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D5CE5">
              <w:rPr>
                <w:color w:val="000000"/>
              </w:rPr>
              <w:t>Пащенко Е.О.</w:t>
            </w:r>
            <w:r>
              <w:rPr>
                <w:color w:val="000000"/>
              </w:rPr>
              <w:t>)</w:t>
            </w:r>
          </w:p>
        </w:tc>
      </w:tr>
      <w:tr w:rsidR="00426377" w:rsidRPr="00A73495" w:rsidTr="005D1416">
        <w:trPr>
          <w:trHeight w:val="182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D5CE5">
              <w:rPr>
                <w:color w:val="000000"/>
              </w:rPr>
              <w:t xml:space="preserve">. 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Проведение экспозиции проекта. Ведение журнала предложений и замечаний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pStyle w:val="ConsPlusNormal"/>
              <w:ind w:firstLine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- г. Калтан, ул. Горького, 38 (отдел архитектуры и градостроительства). Дата открытия экспозиц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.2018г. до </w:t>
            </w:r>
            <w:r w:rsidR="00D4061C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>.2018г Рабочие дни с 10.00 ч до 12.00 ч и с 13.00 ч до 15.00 ч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</w:p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щенко Е.О.</w:t>
            </w:r>
            <w:r w:rsidRPr="00AD5CE5">
              <w:rPr>
                <w:color w:val="000000"/>
              </w:rPr>
              <w:t xml:space="preserve"> –(консультант экспозиции)</w:t>
            </w:r>
          </w:p>
          <w:p w:rsidR="00426377" w:rsidRPr="00AD5CE5" w:rsidRDefault="00426377" w:rsidP="00F13FD4">
            <w:pPr>
              <w:jc w:val="both"/>
              <w:rPr>
                <w:color w:val="000000"/>
              </w:rPr>
            </w:pPr>
          </w:p>
        </w:tc>
      </w:tr>
      <w:tr w:rsidR="00426377" w:rsidRPr="00A73495" w:rsidTr="005D1416">
        <w:trPr>
          <w:trHeight w:val="21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Рассмотрение предложений, подготовка обобщенной информации с указанием мотивированного обоснования согласия (несогласия) с поступившими предложениями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 w:rsidRPr="00AD5CE5">
              <w:rPr>
                <w:color w:val="000000"/>
              </w:rPr>
              <w:t>В течение 1 рабочего дней со дня поступления такого предложения.</w:t>
            </w:r>
          </w:p>
          <w:p w:rsidR="00426377" w:rsidRPr="00AD5CE5" w:rsidRDefault="00426377" w:rsidP="00F13FD4">
            <w:pPr>
              <w:jc w:val="center"/>
              <w:rPr>
                <w:color w:val="000000"/>
              </w:rPr>
            </w:pPr>
          </w:p>
          <w:p w:rsidR="00426377" w:rsidRPr="00AD5CE5" w:rsidRDefault="00426377" w:rsidP="00F13FD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</w:pPr>
            <w:r w:rsidRPr="00AD5CE5">
              <w:t>Комиссия</w:t>
            </w:r>
          </w:p>
          <w:p w:rsidR="00426377" w:rsidRPr="00AD5CE5" w:rsidRDefault="00426377" w:rsidP="00F13FD4">
            <w:pPr>
              <w:jc w:val="both"/>
            </w:pPr>
            <w:r w:rsidRPr="00AD5CE5">
              <w:t>по проведению общественных обсуждений проекта планировки застроенной территории в кварталах №№ 6-7, 8-9</w:t>
            </w:r>
          </w:p>
          <w:p w:rsidR="00426377" w:rsidRPr="00AD5CE5" w:rsidRDefault="00426377" w:rsidP="00F13FD4">
            <w:pPr>
              <w:jc w:val="both"/>
            </w:pPr>
            <w:r w:rsidRPr="00AD5CE5">
              <w:t>района Постоянный г. Калтан Калтанского городского округа</w:t>
            </w:r>
          </w:p>
        </w:tc>
      </w:tr>
      <w:tr w:rsidR="00426377" w:rsidRPr="00A73495" w:rsidTr="005D1416">
        <w:trPr>
          <w:trHeight w:val="134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 общественных обсуждений;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D4061C" w:rsidP="00F13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9</w:t>
            </w:r>
            <w:r w:rsidR="00426377" w:rsidRPr="00AD5CE5">
              <w:rPr>
                <w:color w:val="000000"/>
              </w:rPr>
              <w:t>.2018</w:t>
            </w:r>
            <w:r w:rsidR="00426377">
              <w:rPr>
                <w:color w:val="000000"/>
              </w:rPr>
              <w:t xml:space="preserve"> </w:t>
            </w:r>
            <w:r w:rsidR="00426377" w:rsidRPr="00AD5CE5">
              <w:rPr>
                <w:color w:val="000000"/>
              </w:rPr>
              <w:t>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</w:p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D5CE5">
              <w:rPr>
                <w:color w:val="000000"/>
              </w:rPr>
              <w:t>Пащенко Е.О.</w:t>
            </w:r>
            <w:r>
              <w:rPr>
                <w:color w:val="000000"/>
              </w:rPr>
              <w:t>)</w:t>
            </w:r>
          </w:p>
        </w:tc>
      </w:tr>
      <w:tr w:rsidR="00426377" w:rsidRPr="00A73495" w:rsidTr="005D1416">
        <w:trPr>
          <w:trHeight w:val="12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Pr="00AD5CE5">
              <w:rPr>
                <w:color w:val="000000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общественных обсуждений.</w:t>
            </w:r>
          </w:p>
          <w:p w:rsidR="00426377" w:rsidRPr="00AD5CE5" w:rsidRDefault="00426377" w:rsidP="00F13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CE5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е в газете «Калтанский вестник» и на Портале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D4061C" w:rsidP="00F13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9</w:t>
            </w:r>
            <w:r w:rsidR="00426377" w:rsidRPr="00AD5CE5">
              <w:rPr>
                <w:color w:val="000000"/>
              </w:rPr>
              <w:t>.2018г.</w:t>
            </w:r>
          </w:p>
          <w:p w:rsidR="00426377" w:rsidRPr="00AD5CE5" w:rsidRDefault="00426377" w:rsidP="00F13FD4">
            <w:pPr>
              <w:jc w:val="center"/>
              <w:rPr>
                <w:color w:val="000000"/>
              </w:rPr>
            </w:pPr>
          </w:p>
          <w:p w:rsidR="00426377" w:rsidRPr="00AD5CE5" w:rsidRDefault="00426377" w:rsidP="00F13FD4">
            <w:pPr>
              <w:jc w:val="center"/>
              <w:rPr>
                <w:color w:val="000000"/>
              </w:rPr>
            </w:pPr>
          </w:p>
          <w:p w:rsidR="00426377" w:rsidRPr="00AD5CE5" w:rsidRDefault="00426377" w:rsidP="00F13FD4">
            <w:pPr>
              <w:jc w:val="center"/>
              <w:rPr>
                <w:color w:val="000000"/>
              </w:rPr>
            </w:pPr>
          </w:p>
          <w:p w:rsidR="00426377" w:rsidRPr="00026C8A" w:rsidRDefault="00D4061C" w:rsidP="00F13FD4">
            <w:pPr>
              <w:jc w:val="center"/>
              <w:rPr>
                <w:color w:val="FF0000"/>
              </w:rPr>
            </w:pPr>
            <w:r>
              <w:t>13.09</w:t>
            </w:r>
            <w:r w:rsidR="00426377" w:rsidRPr="00BD3C0E">
              <w:t>.2018г.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 xml:space="preserve">Главный специалист </w:t>
            </w:r>
            <w:proofErr w:type="spellStart"/>
            <w:r w:rsidRPr="00AD5CE5">
              <w:rPr>
                <w:color w:val="000000"/>
              </w:rPr>
              <w:t>ОАиГ</w:t>
            </w:r>
            <w:proofErr w:type="spellEnd"/>
          </w:p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D5CE5">
              <w:rPr>
                <w:color w:val="000000"/>
              </w:rPr>
              <w:t>Пащенко Е.О.</w:t>
            </w:r>
            <w:r>
              <w:rPr>
                <w:color w:val="000000"/>
              </w:rPr>
              <w:t>)</w:t>
            </w:r>
          </w:p>
        </w:tc>
      </w:tr>
      <w:tr w:rsidR="00426377" w:rsidRPr="00A73495" w:rsidTr="005D1416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</w:pPr>
            <w:r w:rsidRPr="00AD5CE5">
              <w:t>Направление проекта главе Калтанского городского округа с протоколом общественных обсуждений и заключением о результатах.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Default="00426377" w:rsidP="00F13FD4">
            <w:pPr>
              <w:jc w:val="both"/>
            </w:pPr>
            <w:r w:rsidRPr="00AD5CE5">
              <w:t>Не позднее чем через пятнадцать дней со дня проведен</w:t>
            </w:r>
            <w:r>
              <w:t xml:space="preserve">ия общественных обсуждений </w:t>
            </w:r>
          </w:p>
          <w:p w:rsidR="00426377" w:rsidRPr="00AD5CE5" w:rsidRDefault="00D4061C" w:rsidP="00F13FD4">
            <w:pPr>
              <w:jc w:val="center"/>
            </w:pPr>
            <w:r>
              <w:t>(с 07.09</w:t>
            </w:r>
            <w:r w:rsidR="00426377" w:rsidRPr="00AD5CE5">
              <w:t>.2018г.)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Отдел архитектуры и градостроительства администрации КГО (</w:t>
            </w:r>
            <w:proofErr w:type="spellStart"/>
            <w:r w:rsidRPr="00AD5CE5">
              <w:rPr>
                <w:color w:val="000000"/>
              </w:rPr>
              <w:t>Байтемирова</w:t>
            </w:r>
            <w:proofErr w:type="spellEnd"/>
            <w:r w:rsidRPr="00AD5CE5">
              <w:rPr>
                <w:color w:val="000000"/>
              </w:rPr>
              <w:t xml:space="preserve"> С.А.)</w:t>
            </w:r>
          </w:p>
        </w:tc>
      </w:tr>
      <w:tr w:rsidR="00426377" w:rsidRPr="00A73495" w:rsidTr="005D1416">
        <w:trPr>
          <w:trHeight w:val="19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</w:pPr>
            <w:r w:rsidRPr="00AD5CE5">
              <w:t xml:space="preserve">Принятие главой Калтанского городского округа решения об утверждении проекта или об отклонении проекта и направлении его на доработку с учетом  протокола и заключения. </w:t>
            </w:r>
          </w:p>
          <w:p w:rsidR="00426377" w:rsidRPr="00AD5CE5" w:rsidRDefault="00426377" w:rsidP="00F13FD4">
            <w:pPr>
              <w:jc w:val="both"/>
            </w:pP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</w:pPr>
            <w:r w:rsidRPr="00AD5CE5">
              <w:t>В течение 5 дней со дня получения проекта главой Калтанского городского округа проект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377" w:rsidRPr="00AD5CE5" w:rsidRDefault="00426377" w:rsidP="00F13FD4">
            <w:pPr>
              <w:jc w:val="both"/>
              <w:rPr>
                <w:color w:val="000000"/>
              </w:rPr>
            </w:pPr>
            <w:r w:rsidRPr="00AD5CE5">
              <w:rPr>
                <w:color w:val="000000"/>
              </w:rPr>
              <w:t>Глава Калтанского городского округа</w:t>
            </w:r>
          </w:p>
        </w:tc>
      </w:tr>
    </w:tbl>
    <w:p w:rsidR="00426377" w:rsidRDefault="00426377" w:rsidP="00F13FD4">
      <w:pPr>
        <w:jc w:val="right"/>
      </w:pPr>
    </w:p>
    <w:p w:rsidR="0068000E" w:rsidRPr="00E211C1" w:rsidRDefault="00426377" w:rsidP="00F13F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00E">
        <w:rPr>
          <w:sz w:val="28"/>
          <w:szCs w:val="28"/>
        </w:rPr>
        <w:t xml:space="preserve">. </w:t>
      </w:r>
      <w:r w:rsidR="0068000E" w:rsidRPr="000C43C2">
        <w:rPr>
          <w:sz w:val="28"/>
          <w:szCs w:val="28"/>
        </w:rPr>
        <w:t>Отделу архитектуры и градостроительства администрации Калтанского городс</w:t>
      </w:r>
      <w:r>
        <w:rPr>
          <w:sz w:val="28"/>
          <w:szCs w:val="28"/>
        </w:rPr>
        <w:t>кого округа (</w:t>
      </w:r>
      <w:proofErr w:type="spellStart"/>
      <w:r>
        <w:rPr>
          <w:sz w:val="28"/>
          <w:szCs w:val="28"/>
        </w:rPr>
        <w:t>Байтемирова</w:t>
      </w:r>
      <w:proofErr w:type="spellEnd"/>
      <w:r>
        <w:rPr>
          <w:sz w:val="28"/>
          <w:szCs w:val="28"/>
        </w:rPr>
        <w:t xml:space="preserve"> С.А.) обеспечить размещение </w:t>
      </w:r>
      <w:r w:rsidR="00F13FD4">
        <w:rPr>
          <w:sz w:val="28"/>
          <w:szCs w:val="28"/>
        </w:rPr>
        <w:t>настоящего постановления</w:t>
      </w:r>
      <w:r>
        <w:rPr>
          <w:sz w:val="28"/>
          <w:szCs w:val="28"/>
        </w:rPr>
        <w:t xml:space="preserve"> на </w:t>
      </w:r>
      <w:r w:rsidR="00D4061C" w:rsidRPr="00F47350">
        <w:rPr>
          <w:sz w:val="28"/>
          <w:szCs w:val="28"/>
        </w:rPr>
        <w:t xml:space="preserve">портале общественных обсуждений проектов и вопросов градостроительной деятельности на территории Калтанского городского округа </w:t>
      </w:r>
      <w:r w:rsidR="00D4061C">
        <w:rPr>
          <w:sz w:val="28"/>
          <w:szCs w:val="28"/>
        </w:rPr>
        <w:t>в сети «Интернет» (</w:t>
      </w:r>
      <w:r w:rsidR="00D4061C">
        <w:rPr>
          <w:color w:val="000000"/>
          <w:sz w:val="28"/>
          <w:szCs w:val="28"/>
          <w:shd w:val="clear" w:color="auto" w:fill="FFFFFF"/>
        </w:rPr>
        <w:t>ht</w:t>
      </w:r>
      <w:r w:rsidR="00D4061C" w:rsidRPr="000B3465">
        <w:rPr>
          <w:color w:val="000000"/>
          <w:sz w:val="28"/>
          <w:szCs w:val="28"/>
          <w:shd w:val="clear" w:color="auto" w:fill="FFFFFF"/>
        </w:rPr>
        <w:t>tp://grad.kaltan.net</w:t>
      </w:r>
      <w:r w:rsidR="00D4061C" w:rsidRPr="000B3465">
        <w:rPr>
          <w:sz w:val="28"/>
          <w:szCs w:val="28"/>
        </w:rPr>
        <w:t>)</w:t>
      </w:r>
      <w:r w:rsidR="00D4061C">
        <w:rPr>
          <w:sz w:val="28"/>
          <w:szCs w:val="28"/>
        </w:rPr>
        <w:t>.</w:t>
      </w:r>
    </w:p>
    <w:p w:rsidR="000036DF" w:rsidRDefault="00D4061C" w:rsidP="00F13FD4">
      <w:pPr>
        <w:pStyle w:val="a4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36DF" w:rsidRPr="00F1660D">
        <w:rPr>
          <w:rFonts w:ascii="Times New Roman" w:hAnsi="Times New Roman"/>
          <w:sz w:val="28"/>
          <w:szCs w:val="28"/>
        </w:rPr>
        <w:t>.</w:t>
      </w:r>
      <w:r w:rsidR="000036DF" w:rsidRPr="000C43C2">
        <w:rPr>
          <w:sz w:val="28"/>
          <w:szCs w:val="28"/>
        </w:rPr>
        <w:t xml:space="preserve"> </w:t>
      </w:r>
      <w:r w:rsidR="000036DF" w:rsidRPr="000C43C2">
        <w:rPr>
          <w:rFonts w:ascii="Times New Roman" w:hAnsi="Times New Roman"/>
          <w:sz w:val="28"/>
          <w:szCs w:val="28"/>
        </w:rPr>
        <w:t xml:space="preserve">Отделу организационной и кадровой работы администрации Калтанского городского округа (Верещагина Т.А.) обеспечить размещение </w:t>
      </w:r>
      <w:r w:rsidR="00F13FD4">
        <w:rPr>
          <w:rFonts w:ascii="Times New Roman" w:hAnsi="Times New Roman"/>
          <w:sz w:val="28"/>
          <w:szCs w:val="28"/>
        </w:rPr>
        <w:t>постановлени</w:t>
      </w:r>
      <w:r w:rsidR="000036DF" w:rsidRPr="000C43C2">
        <w:rPr>
          <w:rFonts w:ascii="Times New Roman" w:hAnsi="Times New Roman"/>
          <w:sz w:val="28"/>
          <w:szCs w:val="28"/>
        </w:rPr>
        <w:t xml:space="preserve">я на </w:t>
      </w:r>
      <w:r w:rsidR="007E188E">
        <w:rPr>
          <w:rFonts w:ascii="Times New Roman" w:hAnsi="Times New Roman"/>
          <w:sz w:val="28"/>
          <w:szCs w:val="28"/>
        </w:rPr>
        <w:t xml:space="preserve">официальном </w:t>
      </w:r>
      <w:r w:rsidR="000036DF" w:rsidRPr="000C43C2">
        <w:rPr>
          <w:rFonts w:ascii="Times New Roman" w:hAnsi="Times New Roman"/>
          <w:sz w:val="28"/>
          <w:szCs w:val="28"/>
        </w:rPr>
        <w:t>сайте администрации Калтанского городского округа.</w:t>
      </w:r>
    </w:p>
    <w:p w:rsidR="0068000E" w:rsidRDefault="00D4061C" w:rsidP="00F13FD4">
      <w:pPr>
        <w:ind w:firstLine="567"/>
        <w:jc w:val="both"/>
        <w:rPr>
          <w:sz w:val="28"/>
          <w:szCs w:val="28"/>
        </w:rPr>
      </w:pPr>
      <w:r>
        <w:rPr>
          <w:sz w:val="28"/>
        </w:rPr>
        <w:t>4</w:t>
      </w:r>
      <w:r w:rsidR="0068000E">
        <w:rPr>
          <w:sz w:val="28"/>
        </w:rPr>
        <w:t>.</w:t>
      </w:r>
      <w:r w:rsidR="0068000E" w:rsidRPr="00B32F8D">
        <w:rPr>
          <w:sz w:val="28"/>
        </w:rPr>
        <w:t xml:space="preserve"> МАУ «Пресс-Центр </w:t>
      </w:r>
      <w:proofErr w:type="spellStart"/>
      <w:r w:rsidR="0068000E" w:rsidRPr="00B32F8D">
        <w:rPr>
          <w:sz w:val="28"/>
        </w:rPr>
        <w:t>г</w:t>
      </w:r>
      <w:proofErr w:type="gramStart"/>
      <w:r w:rsidR="0068000E" w:rsidRPr="00B32F8D">
        <w:rPr>
          <w:sz w:val="28"/>
        </w:rPr>
        <w:t>.К</w:t>
      </w:r>
      <w:proofErr w:type="gramEnd"/>
      <w:r w:rsidR="0068000E" w:rsidRPr="00B32F8D">
        <w:rPr>
          <w:sz w:val="28"/>
        </w:rPr>
        <w:t>алтан</w:t>
      </w:r>
      <w:proofErr w:type="spellEnd"/>
      <w:r w:rsidR="0068000E" w:rsidRPr="00B32F8D">
        <w:rPr>
          <w:sz w:val="28"/>
        </w:rPr>
        <w:t xml:space="preserve">» (В.Н. </w:t>
      </w:r>
      <w:proofErr w:type="spellStart"/>
      <w:r w:rsidR="0068000E" w:rsidRPr="00B32F8D">
        <w:rPr>
          <w:sz w:val="28"/>
        </w:rPr>
        <w:t>Беспальчук</w:t>
      </w:r>
      <w:proofErr w:type="spellEnd"/>
      <w:r w:rsidR="0068000E" w:rsidRPr="00B32F8D">
        <w:rPr>
          <w:sz w:val="28"/>
        </w:rPr>
        <w:t xml:space="preserve">) </w:t>
      </w:r>
      <w:r w:rsidR="0068000E" w:rsidRPr="00B32F8D">
        <w:rPr>
          <w:spacing w:val="-1"/>
          <w:sz w:val="28"/>
        </w:rPr>
        <w:t xml:space="preserve">опубликовать </w:t>
      </w:r>
      <w:r w:rsidR="00F13FD4">
        <w:rPr>
          <w:spacing w:val="-1"/>
          <w:sz w:val="28"/>
        </w:rPr>
        <w:t xml:space="preserve">информационное сообщение </w:t>
      </w:r>
      <w:r>
        <w:rPr>
          <w:spacing w:val="-1"/>
          <w:sz w:val="28"/>
        </w:rPr>
        <w:t xml:space="preserve">о </w:t>
      </w:r>
      <w:r w:rsidR="00820FEA">
        <w:rPr>
          <w:spacing w:val="-1"/>
          <w:sz w:val="28"/>
        </w:rPr>
        <w:t>продлении</w:t>
      </w:r>
      <w:r>
        <w:rPr>
          <w:spacing w:val="-1"/>
          <w:sz w:val="28"/>
        </w:rPr>
        <w:t xml:space="preserve"> сроков проведения общественных обсуждений</w:t>
      </w:r>
      <w:r w:rsidR="0068000E" w:rsidRPr="00B32F8D">
        <w:rPr>
          <w:spacing w:val="-1"/>
          <w:sz w:val="28"/>
        </w:rPr>
        <w:t xml:space="preserve"> в газете «Калтанский Вестник»</w:t>
      </w:r>
      <w:r w:rsidR="0068000E">
        <w:rPr>
          <w:sz w:val="28"/>
          <w:szCs w:val="28"/>
        </w:rPr>
        <w:t>.</w:t>
      </w:r>
    </w:p>
    <w:p w:rsidR="00CC217A" w:rsidRPr="00875356" w:rsidRDefault="00CC217A" w:rsidP="00F13FD4">
      <w:pPr>
        <w:widowControl w:val="0"/>
        <w:autoSpaceDE w:val="0"/>
        <w:autoSpaceDN w:val="0"/>
        <w:adjustRightInd w:val="0"/>
        <w:ind w:right="282" w:firstLine="567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Настоящее </w:t>
      </w:r>
      <w:r w:rsidR="00F13FD4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вступает в силу с момента подписания. </w:t>
      </w:r>
    </w:p>
    <w:p w:rsidR="000036DF" w:rsidRPr="000C43C2" w:rsidRDefault="00CC217A" w:rsidP="00F13FD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036DF" w:rsidRPr="000C43C2">
        <w:rPr>
          <w:sz w:val="28"/>
          <w:szCs w:val="28"/>
        </w:rPr>
        <w:t>. </w:t>
      </w:r>
      <w:proofErr w:type="gramStart"/>
      <w:r w:rsidR="000036DF" w:rsidRPr="000C43C2">
        <w:rPr>
          <w:sz w:val="28"/>
          <w:szCs w:val="28"/>
        </w:rPr>
        <w:t>Контроль за</w:t>
      </w:r>
      <w:proofErr w:type="gramEnd"/>
      <w:r w:rsidR="000036DF" w:rsidRPr="000C43C2">
        <w:rPr>
          <w:sz w:val="28"/>
          <w:szCs w:val="28"/>
        </w:rPr>
        <w:t xml:space="preserve"> исполнением настоящего </w:t>
      </w:r>
      <w:r w:rsidR="00F13FD4">
        <w:rPr>
          <w:sz w:val="28"/>
          <w:szCs w:val="28"/>
        </w:rPr>
        <w:t>постановления</w:t>
      </w:r>
      <w:r w:rsidR="000036DF" w:rsidRPr="000C43C2">
        <w:rPr>
          <w:sz w:val="28"/>
          <w:szCs w:val="28"/>
        </w:rPr>
        <w:t xml:space="preserve"> возложить на заместителя главы Калтанского городского округа по строительству </w:t>
      </w:r>
      <w:proofErr w:type="spellStart"/>
      <w:r w:rsidR="000036DF" w:rsidRPr="000C43C2">
        <w:rPr>
          <w:sz w:val="28"/>
          <w:szCs w:val="28"/>
        </w:rPr>
        <w:t>Рудюк</w:t>
      </w:r>
      <w:proofErr w:type="spellEnd"/>
      <w:r w:rsidR="000036DF" w:rsidRPr="000C43C2">
        <w:rPr>
          <w:sz w:val="28"/>
          <w:szCs w:val="28"/>
        </w:rPr>
        <w:t xml:space="preserve"> О.А.</w:t>
      </w:r>
    </w:p>
    <w:p w:rsidR="000036DF" w:rsidRPr="00E54F9C" w:rsidRDefault="000036DF" w:rsidP="00F13FD4">
      <w:pPr>
        <w:pStyle w:val="a4"/>
        <w:spacing w:after="0"/>
        <w:ind w:firstLine="709"/>
        <w:jc w:val="both"/>
        <w:rPr>
          <w:b/>
          <w:sz w:val="27"/>
          <w:szCs w:val="27"/>
        </w:rPr>
      </w:pPr>
    </w:p>
    <w:p w:rsidR="000036DF" w:rsidRPr="00E54F9C" w:rsidRDefault="000036DF" w:rsidP="00F13FD4">
      <w:pPr>
        <w:ind w:firstLine="709"/>
        <w:jc w:val="both"/>
        <w:rPr>
          <w:sz w:val="27"/>
          <w:szCs w:val="27"/>
        </w:rPr>
      </w:pPr>
    </w:p>
    <w:p w:rsidR="000036DF" w:rsidRPr="00E54F9C" w:rsidRDefault="000036DF" w:rsidP="00F13FD4">
      <w:pPr>
        <w:ind w:firstLine="709"/>
        <w:jc w:val="both"/>
        <w:rPr>
          <w:b/>
          <w:bCs/>
          <w:iCs/>
          <w:sz w:val="27"/>
          <w:szCs w:val="27"/>
        </w:rPr>
      </w:pPr>
    </w:p>
    <w:p w:rsidR="000036DF" w:rsidRPr="00833257" w:rsidRDefault="000036DF" w:rsidP="00F13FD4">
      <w:pPr>
        <w:jc w:val="both"/>
        <w:rPr>
          <w:b/>
          <w:bCs/>
          <w:iCs/>
          <w:sz w:val="28"/>
          <w:szCs w:val="28"/>
        </w:rPr>
      </w:pPr>
      <w:r w:rsidRPr="00833257">
        <w:rPr>
          <w:b/>
          <w:bCs/>
          <w:iCs/>
          <w:sz w:val="28"/>
          <w:szCs w:val="28"/>
        </w:rPr>
        <w:t xml:space="preserve">Глава Калтанского </w:t>
      </w:r>
    </w:p>
    <w:p w:rsidR="000036DF" w:rsidRPr="00833257" w:rsidRDefault="000036DF" w:rsidP="00F13FD4">
      <w:pPr>
        <w:jc w:val="both"/>
        <w:rPr>
          <w:b/>
          <w:bCs/>
          <w:iCs/>
          <w:sz w:val="28"/>
          <w:szCs w:val="28"/>
        </w:rPr>
      </w:pPr>
      <w:r w:rsidRPr="00833257">
        <w:rPr>
          <w:b/>
          <w:bCs/>
          <w:iCs/>
          <w:sz w:val="28"/>
          <w:szCs w:val="28"/>
        </w:rPr>
        <w:t xml:space="preserve">городского округа                                                                 </w:t>
      </w:r>
      <w:r w:rsidR="00E6707E" w:rsidRPr="00833257">
        <w:rPr>
          <w:b/>
          <w:bCs/>
          <w:iCs/>
          <w:sz w:val="28"/>
          <w:szCs w:val="28"/>
        </w:rPr>
        <w:t xml:space="preserve">          </w:t>
      </w:r>
      <w:r w:rsidRPr="00833257">
        <w:rPr>
          <w:b/>
          <w:bCs/>
          <w:iCs/>
          <w:sz w:val="28"/>
          <w:szCs w:val="28"/>
        </w:rPr>
        <w:t xml:space="preserve"> И. Ф. Голдинов</w:t>
      </w:r>
    </w:p>
    <w:p w:rsidR="00986891" w:rsidRDefault="00986891" w:rsidP="00D4061C">
      <w:pPr>
        <w:rPr>
          <w:szCs w:val="28"/>
        </w:rPr>
      </w:pPr>
    </w:p>
    <w:p w:rsidR="008E1F8C" w:rsidRDefault="008E1F8C" w:rsidP="00D4061C">
      <w:pPr>
        <w:rPr>
          <w:szCs w:val="28"/>
        </w:rPr>
      </w:pPr>
    </w:p>
    <w:p w:rsidR="008E1F8C" w:rsidRDefault="008E1F8C" w:rsidP="00D4061C">
      <w:pPr>
        <w:rPr>
          <w:szCs w:val="28"/>
        </w:rPr>
      </w:pPr>
    </w:p>
    <w:p w:rsidR="008E1F8C" w:rsidRDefault="008E1F8C" w:rsidP="00D4061C">
      <w:pPr>
        <w:rPr>
          <w:szCs w:val="28"/>
        </w:rPr>
      </w:pPr>
    </w:p>
    <w:p w:rsidR="008E1F8C" w:rsidRDefault="008E1F8C" w:rsidP="00D4061C">
      <w:pPr>
        <w:rPr>
          <w:szCs w:val="28"/>
        </w:rPr>
      </w:pPr>
      <w:bookmarkStart w:id="0" w:name="_GoBack"/>
      <w:bookmarkEnd w:id="0"/>
    </w:p>
    <w:sectPr w:rsidR="008E1F8C" w:rsidSect="0068000E">
      <w:pgSz w:w="12240" w:h="15840"/>
      <w:pgMar w:top="426" w:right="75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50" w:rsidRDefault="007E2850" w:rsidP="00D57BEC">
      <w:r>
        <w:separator/>
      </w:r>
    </w:p>
  </w:endnote>
  <w:endnote w:type="continuationSeparator" w:id="0">
    <w:p w:rsidR="007E2850" w:rsidRDefault="007E2850" w:rsidP="00D5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50" w:rsidRDefault="007E2850" w:rsidP="00D57BEC">
      <w:r>
        <w:separator/>
      </w:r>
    </w:p>
  </w:footnote>
  <w:footnote w:type="continuationSeparator" w:id="0">
    <w:p w:rsidR="007E2850" w:rsidRDefault="007E2850" w:rsidP="00D57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6C7F"/>
    <w:multiLevelType w:val="multilevel"/>
    <w:tmpl w:val="1A242B66"/>
    <w:lvl w:ilvl="0">
      <w:start w:val="1"/>
      <w:numFmt w:val="upperRoman"/>
      <w:lvlText w:val="%1."/>
      <w:lvlJc w:val="left"/>
      <w:pPr>
        <w:ind w:left="142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abstractNum w:abstractNumId="1">
    <w:nsid w:val="3CB9475A"/>
    <w:multiLevelType w:val="multilevel"/>
    <w:tmpl w:val="2B302D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9C41EE8"/>
    <w:multiLevelType w:val="hybridMultilevel"/>
    <w:tmpl w:val="263AF7A2"/>
    <w:lvl w:ilvl="0" w:tplc="94587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0142C"/>
    <w:multiLevelType w:val="multilevel"/>
    <w:tmpl w:val="C310BB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D0B336A"/>
    <w:multiLevelType w:val="multilevel"/>
    <w:tmpl w:val="A8AC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5E052433"/>
    <w:multiLevelType w:val="hybridMultilevel"/>
    <w:tmpl w:val="263AF7A2"/>
    <w:lvl w:ilvl="0" w:tplc="94587F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2A77"/>
    <w:multiLevelType w:val="multilevel"/>
    <w:tmpl w:val="66D210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DF"/>
    <w:rsid w:val="000036DF"/>
    <w:rsid w:val="0006440B"/>
    <w:rsid w:val="00090EAB"/>
    <w:rsid w:val="000B1DDE"/>
    <w:rsid w:val="000C43C2"/>
    <w:rsid w:val="000E70F9"/>
    <w:rsid w:val="00130FB8"/>
    <w:rsid w:val="001422D4"/>
    <w:rsid w:val="001478B1"/>
    <w:rsid w:val="00150B9C"/>
    <w:rsid w:val="00152D0B"/>
    <w:rsid w:val="00170654"/>
    <w:rsid w:val="0017320D"/>
    <w:rsid w:val="00183040"/>
    <w:rsid w:val="001A672C"/>
    <w:rsid w:val="001C77F9"/>
    <w:rsid w:val="001D7605"/>
    <w:rsid w:val="001F69C7"/>
    <w:rsid w:val="0022291F"/>
    <w:rsid w:val="00224AA8"/>
    <w:rsid w:val="00235006"/>
    <w:rsid w:val="00235134"/>
    <w:rsid w:val="0026008F"/>
    <w:rsid w:val="002806CA"/>
    <w:rsid w:val="002A141C"/>
    <w:rsid w:val="002C4D8A"/>
    <w:rsid w:val="002D07A5"/>
    <w:rsid w:val="002F0883"/>
    <w:rsid w:val="002F21BA"/>
    <w:rsid w:val="002F2FAF"/>
    <w:rsid w:val="003019E3"/>
    <w:rsid w:val="00316132"/>
    <w:rsid w:val="00321439"/>
    <w:rsid w:val="0034078F"/>
    <w:rsid w:val="00356E29"/>
    <w:rsid w:val="00363EA5"/>
    <w:rsid w:val="0039027D"/>
    <w:rsid w:val="0039518E"/>
    <w:rsid w:val="003A7DF8"/>
    <w:rsid w:val="003B1643"/>
    <w:rsid w:val="003B68C4"/>
    <w:rsid w:val="003C0CFF"/>
    <w:rsid w:val="003C18E7"/>
    <w:rsid w:val="003E3A35"/>
    <w:rsid w:val="003E4D67"/>
    <w:rsid w:val="003F3F3E"/>
    <w:rsid w:val="003F4289"/>
    <w:rsid w:val="00420471"/>
    <w:rsid w:val="00424A6D"/>
    <w:rsid w:val="00426377"/>
    <w:rsid w:val="00440605"/>
    <w:rsid w:val="00473BDA"/>
    <w:rsid w:val="004761CA"/>
    <w:rsid w:val="00480198"/>
    <w:rsid w:val="0049358F"/>
    <w:rsid w:val="004C7E5A"/>
    <w:rsid w:val="004D61C7"/>
    <w:rsid w:val="00535F14"/>
    <w:rsid w:val="0056457B"/>
    <w:rsid w:val="00584D40"/>
    <w:rsid w:val="005A164F"/>
    <w:rsid w:val="005C146A"/>
    <w:rsid w:val="005F5252"/>
    <w:rsid w:val="005F652C"/>
    <w:rsid w:val="005F7CD4"/>
    <w:rsid w:val="00614A9C"/>
    <w:rsid w:val="00626BB0"/>
    <w:rsid w:val="00647E1C"/>
    <w:rsid w:val="00673A0C"/>
    <w:rsid w:val="0068000E"/>
    <w:rsid w:val="006969E0"/>
    <w:rsid w:val="006A3A4B"/>
    <w:rsid w:val="006A7D0B"/>
    <w:rsid w:val="006B5A18"/>
    <w:rsid w:val="006B7A71"/>
    <w:rsid w:val="006D191F"/>
    <w:rsid w:val="006D685A"/>
    <w:rsid w:val="006E4583"/>
    <w:rsid w:val="006F34C4"/>
    <w:rsid w:val="006F6043"/>
    <w:rsid w:val="0070095C"/>
    <w:rsid w:val="00712837"/>
    <w:rsid w:val="00717CC3"/>
    <w:rsid w:val="007211A9"/>
    <w:rsid w:val="007277FB"/>
    <w:rsid w:val="00735AF8"/>
    <w:rsid w:val="00750879"/>
    <w:rsid w:val="00754D8B"/>
    <w:rsid w:val="0075551A"/>
    <w:rsid w:val="00757F3C"/>
    <w:rsid w:val="00762D19"/>
    <w:rsid w:val="007A076A"/>
    <w:rsid w:val="007A7624"/>
    <w:rsid w:val="007B57AD"/>
    <w:rsid w:val="007D41E3"/>
    <w:rsid w:val="007E188E"/>
    <w:rsid w:val="007E2850"/>
    <w:rsid w:val="007E32D0"/>
    <w:rsid w:val="008137F2"/>
    <w:rsid w:val="00816E4C"/>
    <w:rsid w:val="00820FEA"/>
    <w:rsid w:val="00825434"/>
    <w:rsid w:val="00825F9C"/>
    <w:rsid w:val="00831B65"/>
    <w:rsid w:val="00833257"/>
    <w:rsid w:val="00841A1B"/>
    <w:rsid w:val="008544D0"/>
    <w:rsid w:val="00855E15"/>
    <w:rsid w:val="00860C5A"/>
    <w:rsid w:val="00864B1D"/>
    <w:rsid w:val="00867A8F"/>
    <w:rsid w:val="008B7828"/>
    <w:rsid w:val="008E1F8C"/>
    <w:rsid w:val="008F59B0"/>
    <w:rsid w:val="00905DA8"/>
    <w:rsid w:val="00910A90"/>
    <w:rsid w:val="00914E9E"/>
    <w:rsid w:val="00924BED"/>
    <w:rsid w:val="00960D7C"/>
    <w:rsid w:val="00961177"/>
    <w:rsid w:val="00962964"/>
    <w:rsid w:val="00962A22"/>
    <w:rsid w:val="00971EBB"/>
    <w:rsid w:val="009756BC"/>
    <w:rsid w:val="00980195"/>
    <w:rsid w:val="00981C99"/>
    <w:rsid w:val="00986891"/>
    <w:rsid w:val="009B37EE"/>
    <w:rsid w:val="009C252D"/>
    <w:rsid w:val="009E5EC2"/>
    <w:rsid w:val="00A13238"/>
    <w:rsid w:val="00A24D54"/>
    <w:rsid w:val="00A42457"/>
    <w:rsid w:val="00A438C2"/>
    <w:rsid w:val="00A43ED8"/>
    <w:rsid w:val="00A46546"/>
    <w:rsid w:val="00AA0086"/>
    <w:rsid w:val="00AC65AD"/>
    <w:rsid w:val="00AD5809"/>
    <w:rsid w:val="00B162C1"/>
    <w:rsid w:val="00B35E8D"/>
    <w:rsid w:val="00B52330"/>
    <w:rsid w:val="00B527CF"/>
    <w:rsid w:val="00B65BAB"/>
    <w:rsid w:val="00B763BE"/>
    <w:rsid w:val="00BA2B60"/>
    <w:rsid w:val="00BF0543"/>
    <w:rsid w:val="00C1259B"/>
    <w:rsid w:val="00C12EB0"/>
    <w:rsid w:val="00C67964"/>
    <w:rsid w:val="00C67EED"/>
    <w:rsid w:val="00C7608A"/>
    <w:rsid w:val="00C94526"/>
    <w:rsid w:val="00CA17C6"/>
    <w:rsid w:val="00CA1812"/>
    <w:rsid w:val="00CB0CB4"/>
    <w:rsid w:val="00CC1825"/>
    <w:rsid w:val="00CC217A"/>
    <w:rsid w:val="00CC6FDF"/>
    <w:rsid w:val="00CD60A1"/>
    <w:rsid w:val="00CD7439"/>
    <w:rsid w:val="00D15A9F"/>
    <w:rsid w:val="00D4061C"/>
    <w:rsid w:val="00D57BEC"/>
    <w:rsid w:val="00D645C9"/>
    <w:rsid w:val="00D70F00"/>
    <w:rsid w:val="00D80DDE"/>
    <w:rsid w:val="00D8719F"/>
    <w:rsid w:val="00DC3714"/>
    <w:rsid w:val="00DE26A2"/>
    <w:rsid w:val="00E01365"/>
    <w:rsid w:val="00E041CB"/>
    <w:rsid w:val="00E211C1"/>
    <w:rsid w:val="00E40F30"/>
    <w:rsid w:val="00E45845"/>
    <w:rsid w:val="00E63602"/>
    <w:rsid w:val="00E64CB4"/>
    <w:rsid w:val="00E6707E"/>
    <w:rsid w:val="00EB010F"/>
    <w:rsid w:val="00EC117E"/>
    <w:rsid w:val="00EE21DA"/>
    <w:rsid w:val="00F13FD4"/>
    <w:rsid w:val="00F1660D"/>
    <w:rsid w:val="00F377F7"/>
    <w:rsid w:val="00F45168"/>
    <w:rsid w:val="00F470BC"/>
    <w:rsid w:val="00F55938"/>
    <w:rsid w:val="00F57D50"/>
    <w:rsid w:val="00FB692F"/>
    <w:rsid w:val="00FD4D37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="Calibri" w:eastAsia="Calibri" w:hAnsi="Calibri"/>
    </w:rPr>
  </w:style>
  <w:style w:type="character" w:customStyle="1" w:styleId="1">
    <w:name w:val="Основной текст Знак1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0"/>
    </w:rPr>
  </w:style>
  <w:style w:type="character" w:customStyle="1" w:styleId="a9">
    <w:name w:val="ВТМ_обычный Знак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List Paragraph"/>
    <w:basedOn w:val="a"/>
    <w:link w:val="ae"/>
    <w:qFormat/>
    <w:rsid w:val="00CB0CB4"/>
    <w:pPr>
      <w:spacing w:line="288" w:lineRule="auto"/>
      <w:ind w:left="720"/>
      <w:jc w:val="both"/>
    </w:pPr>
    <w:rPr>
      <w:sz w:val="28"/>
      <w:szCs w:val="28"/>
      <w:lang w:eastAsia="ar-SA"/>
    </w:rPr>
  </w:style>
  <w:style w:type="character" w:customStyle="1" w:styleId="4">
    <w:name w:val="Основной текст (4)_"/>
    <w:link w:val="40"/>
    <w:rsid w:val="00CB0CB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0CB4"/>
    <w:pPr>
      <w:widowControl w:val="0"/>
      <w:shd w:val="clear" w:color="auto" w:fill="FFFFFF"/>
      <w:spacing w:before="60" w:after="60" w:line="240" w:lineRule="atLeast"/>
    </w:pPr>
    <w:rPr>
      <w:rFonts w:eastAsia="Calibri"/>
      <w:b/>
      <w:bCs/>
      <w:sz w:val="20"/>
      <w:szCs w:val="20"/>
    </w:rPr>
  </w:style>
  <w:style w:type="character" w:customStyle="1" w:styleId="ae">
    <w:name w:val="Абзац списка Знак"/>
    <w:link w:val="ad"/>
    <w:rsid w:val="00841A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List Number"/>
    <w:basedOn w:val="a"/>
    <w:rsid w:val="00841A1B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2">
    <w:name w:val="Заголовок №2_"/>
    <w:link w:val="20"/>
    <w:locked/>
    <w:rsid w:val="00841A1B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841A1B"/>
    <w:pPr>
      <w:shd w:val="clear" w:color="auto" w:fill="FFFFFF"/>
      <w:spacing w:before="240" w:after="240" w:line="0" w:lineRule="atLeast"/>
      <w:ind w:hanging="420"/>
      <w:jc w:val="center"/>
      <w:outlineLvl w:val="1"/>
    </w:pPr>
    <w:rPr>
      <w:rFonts w:ascii="Calibri" w:eastAsia="Calibri" w:hAnsi="Calibri"/>
      <w:sz w:val="20"/>
      <w:szCs w:val="20"/>
      <w:shd w:val="clear" w:color="auto" w:fill="FFFFFF"/>
    </w:rPr>
  </w:style>
  <w:style w:type="paragraph" w:customStyle="1" w:styleId="western">
    <w:name w:val="western"/>
    <w:basedOn w:val="a"/>
    <w:rsid w:val="001C77F9"/>
    <w:pPr>
      <w:keepNext/>
      <w:suppressAutoHyphens/>
      <w:spacing w:before="280" w:after="280"/>
    </w:pPr>
    <w:rPr>
      <w:b/>
      <w:bCs/>
      <w:sz w:val="32"/>
      <w:szCs w:val="32"/>
    </w:rPr>
  </w:style>
  <w:style w:type="character" w:customStyle="1" w:styleId="21">
    <w:name w:val="Основной текст (2)"/>
    <w:rsid w:val="001C77F9"/>
    <w:rPr>
      <w:rFonts w:ascii="Times New Roman" w:hAnsi="Times New Roman" w:cs="Times New Roman"/>
      <w:spacing w:val="0"/>
      <w:sz w:val="21"/>
      <w:szCs w:val="21"/>
    </w:rPr>
  </w:style>
  <w:style w:type="character" w:customStyle="1" w:styleId="af0">
    <w:name w:val="Основной текст_"/>
    <w:link w:val="41"/>
    <w:locked/>
    <w:rsid w:val="001C77F9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0"/>
    <w:rsid w:val="001C77F9"/>
    <w:pPr>
      <w:shd w:val="clear" w:color="auto" w:fill="FFFFFF"/>
      <w:spacing w:line="250" w:lineRule="exact"/>
      <w:jc w:val="both"/>
    </w:pPr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10">
    <w:name w:val="Основной текст1"/>
    <w:rsid w:val="001C77F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rsid w:val="001C77F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6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036DF"/>
    <w:rPr>
      <w:sz w:val="24"/>
      <w:szCs w:val="24"/>
    </w:rPr>
  </w:style>
  <w:style w:type="paragraph" w:styleId="a4">
    <w:name w:val="Body Text"/>
    <w:basedOn w:val="a"/>
    <w:link w:val="a3"/>
    <w:rsid w:val="000036DF"/>
    <w:pPr>
      <w:spacing w:after="120"/>
    </w:pPr>
    <w:rPr>
      <w:rFonts w:ascii="Calibri" w:eastAsia="Calibri" w:hAnsi="Calibri"/>
    </w:rPr>
  </w:style>
  <w:style w:type="character" w:customStyle="1" w:styleId="1">
    <w:name w:val="Основной текст Знак1"/>
    <w:uiPriority w:val="99"/>
    <w:semiHidden/>
    <w:rsid w:val="0000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36DF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036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036D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56457B"/>
    <w:rPr>
      <w:b/>
      <w:bCs/>
    </w:rPr>
  </w:style>
  <w:style w:type="paragraph" w:customStyle="1" w:styleId="a8">
    <w:name w:val="ВТМ_обычный"/>
    <w:basedOn w:val="a"/>
    <w:link w:val="a9"/>
    <w:rsid w:val="004C7E5A"/>
    <w:pPr>
      <w:spacing w:before="120" w:after="240" w:line="360" w:lineRule="auto"/>
      <w:ind w:firstLine="709"/>
      <w:jc w:val="both"/>
    </w:pPr>
    <w:rPr>
      <w:szCs w:val="20"/>
    </w:rPr>
  </w:style>
  <w:style w:type="character" w:customStyle="1" w:styleId="a9">
    <w:name w:val="ВТМ_обычный Знак"/>
    <w:link w:val="a8"/>
    <w:locked/>
    <w:rsid w:val="004C7E5A"/>
    <w:rPr>
      <w:rFonts w:ascii="Times New Roman" w:eastAsia="Times New Roman" w:hAnsi="Times New Roman" w:cs="Times New Roman"/>
      <w:sz w:val="24"/>
    </w:rPr>
  </w:style>
  <w:style w:type="character" w:styleId="aa">
    <w:name w:val="footnote reference"/>
    <w:rsid w:val="00D57BEC"/>
    <w:rPr>
      <w:rFonts w:cs="Times New Roman"/>
      <w:vertAlign w:val="superscript"/>
    </w:rPr>
  </w:style>
  <w:style w:type="paragraph" w:styleId="ab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"/>
    <w:link w:val="ac"/>
    <w:rsid w:val="00D57BEC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c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link w:val="ab"/>
    <w:rsid w:val="00D57BEC"/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List Paragraph"/>
    <w:basedOn w:val="a"/>
    <w:link w:val="ae"/>
    <w:qFormat/>
    <w:rsid w:val="00CB0CB4"/>
    <w:pPr>
      <w:spacing w:line="288" w:lineRule="auto"/>
      <w:ind w:left="720"/>
      <w:jc w:val="both"/>
    </w:pPr>
    <w:rPr>
      <w:sz w:val="28"/>
      <w:szCs w:val="28"/>
      <w:lang w:eastAsia="ar-SA"/>
    </w:rPr>
  </w:style>
  <w:style w:type="character" w:customStyle="1" w:styleId="4">
    <w:name w:val="Основной текст (4)_"/>
    <w:link w:val="40"/>
    <w:rsid w:val="00CB0CB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0CB4"/>
    <w:pPr>
      <w:widowControl w:val="0"/>
      <w:shd w:val="clear" w:color="auto" w:fill="FFFFFF"/>
      <w:spacing w:before="60" w:after="60" w:line="240" w:lineRule="atLeast"/>
    </w:pPr>
    <w:rPr>
      <w:rFonts w:eastAsia="Calibri"/>
      <w:b/>
      <w:bCs/>
      <w:sz w:val="20"/>
      <w:szCs w:val="20"/>
    </w:rPr>
  </w:style>
  <w:style w:type="character" w:customStyle="1" w:styleId="ae">
    <w:name w:val="Абзац списка Знак"/>
    <w:link w:val="ad"/>
    <w:rsid w:val="00841A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">
    <w:name w:val="List Number"/>
    <w:basedOn w:val="a"/>
    <w:rsid w:val="00841A1B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2">
    <w:name w:val="Заголовок №2_"/>
    <w:link w:val="20"/>
    <w:locked/>
    <w:rsid w:val="00841A1B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841A1B"/>
    <w:pPr>
      <w:shd w:val="clear" w:color="auto" w:fill="FFFFFF"/>
      <w:spacing w:before="240" w:after="240" w:line="0" w:lineRule="atLeast"/>
      <w:ind w:hanging="420"/>
      <w:jc w:val="center"/>
      <w:outlineLvl w:val="1"/>
    </w:pPr>
    <w:rPr>
      <w:rFonts w:ascii="Calibri" w:eastAsia="Calibri" w:hAnsi="Calibri"/>
      <w:sz w:val="20"/>
      <w:szCs w:val="20"/>
      <w:shd w:val="clear" w:color="auto" w:fill="FFFFFF"/>
    </w:rPr>
  </w:style>
  <w:style w:type="paragraph" w:customStyle="1" w:styleId="western">
    <w:name w:val="western"/>
    <w:basedOn w:val="a"/>
    <w:rsid w:val="001C77F9"/>
    <w:pPr>
      <w:keepNext/>
      <w:suppressAutoHyphens/>
      <w:spacing w:before="280" w:after="280"/>
    </w:pPr>
    <w:rPr>
      <w:b/>
      <w:bCs/>
      <w:sz w:val="32"/>
      <w:szCs w:val="32"/>
    </w:rPr>
  </w:style>
  <w:style w:type="character" w:customStyle="1" w:styleId="21">
    <w:name w:val="Основной текст (2)"/>
    <w:rsid w:val="001C77F9"/>
    <w:rPr>
      <w:rFonts w:ascii="Times New Roman" w:hAnsi="Times New Roman" w:cs="Times New Roman"/>
      <w:spacing w:val="0"/>
      <w:sz w:val="21"/>
      <w:szCs w:val="21"/>
    </w:rPr>
  </w:style>
  <w:style w:type="character" w:customStyle="1" w:styleId="af0">
    <w:name w:val="Основной текст_"/>
    <w:link w:val="41"/>
    <w:locked/>
    <w:rsid w:val="001C77F9"/>
    <w:rPr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0"/>
    <w:rsid w:val="001C77F9"/>
    <w:pPr>
      <w:shd w:val="clear" w:color="auto" w:fill="FFFFFF"/>
      <w:spacing w:line="250" w:lineRule="exact"/>
      <w:jc w:val="both"/>
    </w:pPr>
    <w:rPr>
      <w:rFonts w:ascii="Calibri" w:eastAsia="Calibri" w:hAnsi="Calibri"/>
      <w:sz w:val="21"/>
      <w:szCs w:val="21"/>
      <w:shd w:val="clear" w:color="auto" w:fill="FFFFFF"/>
    </w:rPr>
  </w:style>
  <w:style w:type="character" w:customStyle="1" w:styleId="10">
    <w:name w:val="Основной текст1"/>
    <w:rsid w:val="001C77F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af1">
    <w:name w:val="Основной текст + Полужирный"/>
    <w:rsid w:val="001C77F9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70FA-1784-4DDA-90A3-51627876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temirova_SA</dc:creator>
  <cp:lastModifiedBy>Svetlana</cp:lastModifiedBy>
  <cp:revision>2</cp:revision>
  <cp:lastPrinted>2018-07-31T02:20:00Z</cp:lastPrinted>
  <dcterms:created xsi:type="dcterms:W3CDTF">2018-08-06T05:56:00Z</dcterms:created>
  <dcterms:modified xsi:type="dcterms:W3CDTF">2018-08-06T05:56:00Z</dcterms:modified>
</cp:coreProperties>
</file>